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C526BE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5E7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ю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A421E9" w:rsidRPr="00084285" w:rsidTr="002E100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21E9" w:rsidRPr="002E100B" w:rsidRDefault="00C526BE" w:rsidP="00C526BE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A421E9" w:rsidRPr="002E100B">
              <w:rPr>
                <w:b/>
              </w:rPr>
              <w:t xml:space="preserve"> июля, </w:t>
            </w:r>
            <w:r>
              <w:rPr>
                <w:b/>
              </w:rPr>
              <w:t>понедельник</w:t>
            </w:r>
          </w:p>
        </w:tc>
      </w:tr>
      <w:tr w:rsidR="00F76346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46" w:rsidRDefault="00F76346" w:rsidP="00F76346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46" w:rsidRPr="00F76346" w:rsidRDefault="00DD29DA">
            <w:pPr>
              <w:pStyle w:val="event-name"/>
            </w:pPr>
            <w:hyperlink r:id="rId7" w:anchor="/calendar/event/136985" w:tgtFrame="_blank" w:history="1">
              <w:r w:rsidR="00F76346" w:rsidRPr="00F76346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F76346" w:rsidRPr="00F76346">
                <w:br/>
              </w:r>
              <w:r w:rsidR="00F76346" w:rsidRPr="00F7634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76346" w:rsidRPr="00F7634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76346" w:rsidRPr="00F76346">
                <w:br/>
              </w:r>
              <w:r w:rsidR="00F76346" w:rsidRPr="00F76346">
                <w:rPr>
                  <w:rStyle w:val="af5"/>
                  <w:color w:val="auto"/>
                  <w:u w:val="none"/>
                </w:rPr>
                <w:t xml:space="preserve">двора домов № 13 и № </w:t>
              </w:r>
              <w:proofErr w:type="gramStart"/>
              <w:r w:rsidR="00F76346" w:rsidRPr="00F76346">
                <w:rPr>
                  <w:rStyle w:val="af5"/>
                  <w:color w:val="auto"/>
                  <w:u w:val="none"/>
                </w:rPr>
                <w:t>13</w:t>
              </w:r>
              <w:proofErr w:type="gramEnd"/>
              <w:r w:rsidR="00F76346" w:rsidRPr="00F76346">
                <w:rPr>
                  <w:rStyle w:val="af5"/>
                  <w:color w:val="auto"/>
                  <w:u w:val="none"/>
                </w:rPr>
                <w:t xml:space="preserve"> а по ул. Шамиля Усманова, г. Казани,</w:t>
              </w:r>
              <w:r w:rsidR="00F76346" w:rsidRPr="00F76346">
                <w:br/>
              </w:r>
              <w:r w:rsidR="00F76346" w:rsidRPr="00F76346">
                <w:rPr>
                  <w:rStyle w:val="af5"/>
                  <w:color w:val="auto"/>
                  <w:u w:val="none"/>
                </w:rPr>
                <w:t>ознакомление с ходом реализации программы "Наш Двор"</w:t>
              </w:r>
            </w:hyperlink>
            <w:r w:rsidR="00F76346" w:rsidRPr="00F7634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46" w:rsidRDefault="00F76346" w:rsidP="003130F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46" w:rsidRPr="006C04EC" w:rsidRDefault="00F76346" w:rsidP="005566A0">
            <w:pPr>
              <w:pStyle w:val="af0"/>
            </w:pPr>
            <w:r w:rsidRPr="00F76346">
              <w:t>г. Казань,</w:t>
            </w:r>
            <w:r w:rsidRPr="00F76346">
              <w:br/>
              <w:t xml:space="preserve">ул. </w:t>
            </w:r>
            <w:proofErr w:type="spellStart"/>
            <w:r w:rsidRPr="00F76346">
              <w:t>Ш.Усманова</w:t>
            </w:r>
            <w:proofErr w:type="spellEnd"/>
          </w:p>
        </w:tc>
      </w:tr>
      <w:tr w:rsidR="00636F1B" w:rsidRPr="00084285" w:rsidTr="005566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1B" w:rsidRDefault="00636F1B" w:rsidP="00F7634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1B" w:rsidRDefault="00636F1B" w:rsidP="00636F1B">
            <w:pPr>
              <w:pStyle w:val="event-name"/>
              <w:spacing w:before="0" w:beforeAutospacing="0" w:after="0" w:afterAutospacing="0"/>
            </w:pPr>
            <w:r>
              <w:t>Заседание Совета директоров АО «Агентство по</w:t>
            </w:r>
          </w:p>
          <w:p w:rsidR="00636F1B" w:rsidRDefault="00636F1B" w:rsidP="00636F1B">
            <w:pPr>
              <w:pStyle w:val="event-name"/>
              <w:spacing w:before="0" w:beforeAutospacing="0" w:after="0" w:afterAutospacing="0"/>
            </w:pPr>
            <w:r>
              <w:t xml:space="preserve">государственному заказу Республики Татарстан» </w:t>
            </w:r>
            <w:r w:rsidR="00A16166">
              <w:t xml:space="preserve">     </w:t>
            </w:r>
            <w:r w:rsidRPr="00636F1B">
              <w:t xml:space="preserve">в </w:t>
            </w:r>
            <w:proofErr w:type="gramStart"/>
            <w:r w:rsidRPr="00636F1B">
              <w:t>режиме</w:t>
            </w:r>
            <w:proofErr w:type="gramEnd"/>
            <w:r w:rsidRPr="00636F1B">
              <w:t xml:space="preserve"> видеоконференции (</w:t>
            </w:r>
            <w:r w:rsidRPr="00636F1B">
              <w:rPr>
                <w:b/>
              </w:rPr>
              <w:t>ZOOM</w:t>
            </w:r>
            <w:r>
              <w:t>)</w:t>
            </w:r>
          </w:p>
          <w:p w:rsidR="00636F1B" w:rsidRDefault="00636F1B" w:rsidP="00015665">
            <w:pPr>
              <w:pStyle w:val="event-name"/>
              <w:spacing w:before="0" w:beforeAutospacing="0" w:after="0" w:afterAutospacing="0"/>
            </w:pPr>
            <w:r>
              <w:t>(вх-2242</w:t>
            </w:r>
            <w:r w:rsidR="00015665">
              <w:t>5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1B" w:rsidRPr="00636F1B" w:rsidRDefault="00636F1B" w:rsidP="00636F1B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636F1B" w:rsidRDefault="00636F1B" w:rsidP="00636F1B">
            <w:r w:rsidRPr="00636F1B">
              <w:t>(приглашение</w:t>
            </w:r>
            <w:r w:rsidR="005622FE"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1B" w:rsidRDefault="00636F1B" w:rsidP="00636F1B">
            <w:pPr>
              <w:pStyle w:val="af0"/>
              <w:rPr>
                <w:b/>
              </w:rPr>
            </w:pPr>
          </w:p>
          <w:p w:rsidR="00636F1B" w:rsidRPr="00636F1B" w:rsidRDefault="00636F1B" w:rsidP="00636F1B">
            <w:pPr>
              <w:pStyle w:val="af0"/>
            </w:pPr>
            <w:r w:rsidRPr="00636F1B">
              <w:t>АО «Агентство по</w:t>
            </w:r>
          </w:p>
          <w:p w:rsidR="00636F1B" w:rsidRDefault="00636F1B" w:rsidP="00636F1B">
            <w:pPr>
              <w:pStyle w:val="af0"/>
            </w:pPr>
            <w:r w:rsidRPr="00636F1B">
              <w:t>государственному заказу Республики Татарстан»</w:t>
            </w:r>
          </w:p>
          <w:p w:rsidR="00636F1B" w:rsidRDefault="00636F1B" w:rsidP="00636F1B">
            <w:pPr>
              <w:pStyle w:val="af0"/>
            </w:pPr>
          </w:p>
          <w:p w:rsidR="00636F1B" w:rsidRPr="00636F1B" w:rsidRDefault="00636F1B" w:rsidP="00636F1B">
            <w:pPr>
              <w:pStyle w:val="af0"/>
              <w:rPr>
                <w:b/>
              </w:rPr>
            </w:pPr>
            <w:r w:rsidRPr="00636F1B">
              <w:rPr>
                <w:b/>
              </w:rPr>
              <w:t xml:space="preserve"> </w:t>
            </w:r>
            <w:proofErr w:type="gramStart"/>
            <w:r w:rsidRPr="00636F1B">
              <w:rPr>
                <w:b/>
              </w:rPr>
              <w:t xml:space="preserve">(удаленное участие </w:t>
            </w:r>
            <w:proofErr w:type="gramEnd"/>
          </w:p>
          <w:p w:rsidR="00636F1B" w:rsidRPr="00636F1B" w:rsidRDefault="00636F1B" w:rsidP="00636F1B">
            <w:pPr>
              <w:pStyle w:val="af0"/>
              <w:rPr>
                <w:b/>
              </w:rPr>
            </w:pPr>
            <w:r w:rsidRPr="00636F1B">
              <w:rPr>
                <w:b/>
              </w:rPr>
              <w:t xml:space="preserve">в МЗИО РТ, </w:t>
            </w:r>
            <w:r>
              <w:rPr>
                <w:b/>
              </w:rPr>
              <w:t>зал заседаний</w:t>
            </w:r>
            <w:r w:rsidR="00673543">
              <w:rPr>
                <w:b/>
              </w:rPr>
              <w:t>,</w:t>
            </w:r>
            <w:r w:rsidRPr="00636F1B">
              <w:rPr>
                <w:b/>
              </w:rPr>
              <w:t xml:space="preserve"> </w:t>
            </w:r>
          </w:p>
          <w:p w:rsidR="00636F1B" w:rsidRPr="00F76346" w:rsidRDefault="00636F1B" w:rsidP="00636F1B">
            <w:pPr>
              <w:pStyle w:val="af0"/>
            </w:pPr>
            <w:proofErr w:type="gramStart"/>
            <w:r>
              <w:rPr>
                <w:b/>
              </w:rPr>
              <w:t xml:space="preserve">6 </w:t>
            </w:r>
            <w:r w:rsidRPr="00636F1B">
              <w:rPr>
                <w:b/>
              </w:rPr>
              <w:t>этаж)</w:t>
            </w:r>
            <w:proofErr w:type="gramEnd"/>
          </w:p>
        </w:tc>
      </w:tr>
      <w:tr w:rsidR="00A421E9" w:rsidRPr="00084285" w:rsidTr="002E100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21E9" w:rsidRPr="002E100B" w:rsidRDefault="00C526BE" w:rsidP="00C526BE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A421E9" w:rsidRPr="002E100B">
              <w:rPr>
                <w:b/>
              </w:rPr>
              <w:t xml:space="preserve"> июля, </w:t>
            </w:r>
            <w:r>
              <w:rPr>
                <w:b/>
              </w:rPr>
              <w:t>вторник</w:t>
            </w:r>
          </w:p>
        </w:tc>
      </w:tr>
      <w:tr w:rsidR="0047662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476625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476625" w:rsidRDefault="00DD29DA">
            <w:pPr>
              <w:pStyle w:val="event-name"/>
            </w:pPr>
            <w:hyperlink r:id="rId8" w:anchor="/calendar/event/136720" w:tgtFrame="_blank" w:history="1">
              <w:r w:rsidR="00476625" w:rsidRPr="0047662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Р.Н. Минниханова в </w:t>
              </w:r>
              <w:proofErr w:type="gramStart"/>
              <w:r w:rsidR="00476625" w:rsidRPr="0047662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476625" w:rsidRPr="00476625">
                <w:rPr>
                  <w:rStyle w:val="af5"/>
                  <w:color w:val="auto"/>
                  <w:u w:val="none"/>
                </w:rPr>
                <w:t xml:space="preserve"> видеоконференции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Королевства Нидерландов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в Российской Федерации </w:t>
              </w:r>
              <w:proofErr w:type="spellStart"/>
              <w:r w:rsidR="00476625" w:rsidRPr="00476625">
                <w:rPr>
                  <w:rStyle w:val="af5"/>
                  <w:color w:val="auto"/>
                  <w:u w:val="none"/>
                </w:rPr>
                <w:t>Робом</w:t>
              </w:r>
              <w:proofErr w:type="spellEnd"/>
              <w:r w:rsidR="00476625" w:rsidRPr="0047662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476625" w:rsidRPr="00476625">
                <w:rPr>
                  <w:rStyle w:val="af5"/>
                  <w:color w:val="auto"/>
                  <w:u w:val="none"/>
                </w:rPr>
                <w:t>Свартболом</w:t>
              </w:r>
              <w:proofErr w:type="spellEnd"/>
            </w:hyperlink>
            <w:r w:rsidR="00476625" w:rsidRPr="0047662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342FB2" w:rsidRDefault="00476625" w:rsidP="00342FB2">
            <w:r w:rsidRPr="00476625">
              <w:t xml:space="preserve">КМ РТ </w:t>
            </w:r>
            <w:r w:rsidRPr="00476625">
              <w:br/>
              <w:t>(10 этаж)</w:t>
            </w:r>
          </w:p>
        </w:tc>
      </w:tr>
      <w:tr w:rsidR="003E7B6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64" w:rsidRDefault="003E7B64" w:rsidP="003E7B6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64" w:rsidRPr="001A6D34" w:rsidRDefault="00DD29DA" w:rsidP="001A6D34">
            <w:pPr>
              <w:pStyle w:val="event-name"/>
              <w:spacing w:before="0" w:beforeAutospacing="0" w:after="0" w:afterAutospacing="0"/>
            </w:pPr>
            <w:hyperlink r:id="rId9" w:anchor="/calendar/event/136760" w:tgtFrame="_blank" w:history="1">
              <w:r w:rsidR="001A6D34" w:rsidRPr="001A6D34">
                <w:rPr>
                  <w:rStyle w:val="af5"/>
                  <w:color w:val="auto"/>
                  <w:u w:val="none"/>
                </w:rPr>
                <w:t>Заседании Республиканского организационного комитета по подготовке и проведению I Игр стран Содружества Независимых Государств в городе Казани в 2020 году</w:t>
              </w:r>
              <w:proofErr w:type="gramStart"/>
              <w:r w:rsidR="003E7B64" w:rsidRPr="001A6D34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3E7B64" w:rsidRPr="001A6D34">
                <w:rPr>
                  <w:rStyle w:val="af5"/>
                  <w:color w:val="auto"/>
                  <w:u w:val="none"/>
                </w:rPr>
                <w:br/>
                <w:t xml:space="preserve">Проводит заместитель Премьер-министра Республики </w:t>
              </w:r>
              <w:r w:rsidR="00EB6ACF">
                <w:rPr>
                  <w:rStyle w:val="af5"/>
                  <w:color w:val="auto"/>
                  <w:u w:val="none"/>
                </w:rPr>
                <w:t xml:space="preserve"> </w:t>
              </w:r>
              <w:r w:rsidR="003E7B64" w:rsidRPr="001A6D34">
                <w:rPr>
                  <w:rStyle w:val="af5"/>
                  <w:color w:val="auto"/>
                  <w:u w:val="none"/>
                </w:rPr>
                <w:t xml:space="preserve">Татарстан </w:t>
              </w:r>
              <w:proofErr w:type="spellStart"/>
              <w:r w:rsidR="003E7B64" w:rsidRPr="001A6D34">
                <w:rPr>
                  <w:rStyle w:val="af5"/>
                  <w:color w:val="auto"/>
                  <w:u w:val="none"/>
                </w:rPr>
                <w:t>Л.Р.Фазлеева</w:t>
              </w:r>
              <w:proofErr w:type="spellEnd"/>
              <w:r w:rsidR="003E7B64" w:rsidRPr="001A6D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E7B64" w:rsidRPr="001A6D34">
              <w:t xml:space="preserve"> </w:t>
            </w:r>
          </w:p>
          <w:p w:rsidR="001A6D34" w:rsidRPr="003E7B64" w:rsidRDefault="001A6D34" w:rsidP="001A6D34">
            <w:pPr>
              <w:pStyle w:val="event-name"/>
              <w:spacing w:before="0" w:beforeAutospacing="0" w:after="0" w:afterAutospacing="0"/>
            </w:pPr>
            <w:r>
              <w:t>(вх-2240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64" w:rsidRDefault="00FE69DA" w:rsidP="00FB723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3E7B64" w:rsidRDefault="003E7B64" w:rsidP="00FB723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64" w:rsidRPr="00476625" w:rsidRDefault="003E7B64" w:rsidP="00342FB2">
            <w:r w:rsidRPr="003E7B64">
              <w:t xml:space="preserve">зал заседаний </w:t>
            </w:r>
            <w:r w:rsidRPr="003E7B64">
              <w:br/>
              <w:t>КМ РТ (9 этаж)</w:t>
            </w:r>
          </w:p>
        </w:tc>
      </w:tr>
      <w:tr w:rsidR="000E30B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0E30B6">
            <w:pPr>
              <w:pStyle w:val="af0"/>
            </w:pPr>
            <w:r>
              <w:rPr>
                <w:rStyle w:val="event-date"/>
              </w:rPr>
              <w:t xml:space="preserve">10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0E30B6" w:rsidRDefault="00DD29DA">
            <w:pPr>
              <w:pStyle w:val="event-name"/>
            </w:pPr>
            <w:hyperlink r:id="rId10" w:anchor="/calendar/event/137012" w:tgtFrame="_blank" w:history="1">
              <w:r w:rsidR="000E30B6" w:rsidRPr="000E30B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с заместителем директора Федеральной службы судебных приставов -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заместителем главного судебного пристава Российской Федерации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Денисом Александровичем </w:t>
              </w:r>
              <w:proofErr w:type="spellStart"/>
              <w:r w:rsidR="000E30B6" w:rsidRPr="000E30B6">
                <w:rPr>
                  <w:rStyle w:val="af5"/>
                  <w:color w:val="auto"/>
                  <w:u w:val="none"/>
                </w:rPr>
                <w:t>Фирстовым</w:t>
              </w:r>
              <w:proofErr w:type="spellEnd"/>
            </w:hyperlink>
            <w:r w:rsidR="000E30B6" w:rsidRPr="000E30B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476625" w:rsidRDefault="000E30B6" w:rsidP="00342FB2">
            <w:r w:rsidRPr="000E30B6">
              <w:t xml:space="preserve">КМ РТ </w:t>
            </w:r>
            <w:r w:rsidRPr="000E30B6">
              <w:br/>
              <w:t>(10 этаж)</w:t>
            </w:r>
          </w:p>
        </w:tc>
      </w:tr>
      <w:tr w:rsidR="0047662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762B9E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476625" w:rsidRDefault="00DD29DA" w:rsidP="00762B9E">
            <w:pPr>
              <w:pStyle w:val="event-name"/>
            </w:pPr>
            <w:hyperlink r:id="rId11" w:anchor="/calendar/event/136963" w:tgtFrame="_blank" w:history="1">
              <w:r w:rsidR="00476625" w:rsidRPr="00476625">
                <w:rPr>
                  <w:rStyle w:val="af5"/>
                  <w:color w:val="auto"/>
                  <w:u w:val="none"/>
                </w:rPr>
                <w:t>Совещание по развитию образования в потребительской кооперации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и крупнейших сетевых корпорациях.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Проводит Председатель Совета Центросоюза Российской Федерации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lastRenderedPageBreak/>
                <w:t xml:space="preserve">Дмитрий Львович Зубов.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76625" w:rsidRPr="0047662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76625" w:rsidRPr="0047662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76625" w:rsidRPr="0047662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762B9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762B9E">
            <w:proofErr w:type="gramStart"/>
            <w:r w:rsidRPr="00476625">
              <w:t xml:space="preserve">Казанский </w:t>
            </w:r>
            <w:r w:rsidRPr="00476625">
              <w:br/>
              <w:t xml:space="preserve">кооперативный </w:t>
            </w:r>
            <w:r w:rsidRPr="00476625">
              <w:br/>
              <w:t>институт</w:t>
            </w:r>
            <w:r w:rsidRPr="00476625">
              <w:br/>
              <w:t xml:space="preserve">(ул. Ершова, </w:t>
            </w:r>
            <w:proofErr w:type="gramEnd"/>
          </w:p>
          <w:p w:rsidR="00476625" w:rsidRPr="00342FB2" w:rsidRDefault="00476625" w:rsidP="00762B9E">
            <w:r w:rsidRPr="00476625">
              <w:t>д. 58)</w:t>
            </w:r>
          </w:p>
        </w:tc>
      </w:tr>
      <w:tr w:rsidR="0047662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EB6ACF" w:rsidRDefault="00476625" w:rsidP="00762B9E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lastRenderedPageBreak/>
              <w:t>15:00</w:t>
            </w:r>
          </w:p>
          <w:p w:rsidR="00476625" w:rsidRPr="00EB6ACF" w:rsidRDefault="00476625" w:rsidP="00762B9E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 xml:space="preserve"> –</w:t>
            </w:r>
          </w:p>
          <w:p w:rsidR="00476625" w:rsidRPr="00EB6ACF" w:rsidRDefault="00476625" w:rsidP="00762B9E">
            <w:pPr>
              <w:pStyle w:val="af0"/>
              <w:rPr>
                <w:rStyle w:val="event-date"/>
              </w:rPr>
            </w:pPr>
          </w:p>
          <w:p w:rsidR="00476625" w:rsidRPr="00EB6ACF" w:rsidRDefault="00476625" w:rsidP="00762B9E">
            <w:pPr>
              <w:pStyle w:val="af0"/>
            </w:pPr>
            <w:r w:rsidRPr="00EB6ACF">
              <w:rPr>
                <w:rStyle w:val="event-date"/>
              </w:rPr>
              <w:t xml:space="preserve"> 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EB6ACF" w:rsidRDefault="00DD29DA" w:rsidP="00762B9E">
            <w:pPr>
              <w:pStyle w:val="event-name"/>
            </w:pPr>
            <w:hyperlink r:id="rId12" w:anchor="/calendar/event/136957" w:tgtFrame="_blank" w:history="1">
              <w:r w:rsidR="00476625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476625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476625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476625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476625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476625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476625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476625" w:rsidRPr="00EB6AC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E921A7" w:rsidP="00762B9E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015665" w:rsidRPr="00EB6ACF" w:rsidRDefault="00015665" w:rsidP="00762B9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EB6ACF" w:rsidRDefault="00476625" w:rsidP="00762B9E">
            <w:r w:rsidRPr="00EB6ACF">
              <w:t>Минэкономики РТ</w:t>
            </w:r>
          </w:p>
          <w:p w:rsidR="00476625" w:rsidRPr="00EB6ACF" w:rsidRDefault="00476625" w:rsidP="00762B9E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476625" w:rsidRPr="00EB6ACF" w:rsidRDefault="00476625" w:rsidP="00762B9E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476625" w:rsidRPr="00EB6ACF" w:rsidRDefault="00476625" w:rsidP="00762B9E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1A6D3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4" w:rsidRDefault="001A6D34" w:rsidP="00762B9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4" w:rsidRDefault="001A6D34" w:rsidP="001A6D34">
            <w:pPr>
              <w:pStyle w:val="event-name"/>
              <w:spacing w:before="0" w:beforeAutospacing="0" w:after="0" w:afterAutospacing="0"/>
            </w:pPr>
            <w:r>
              <w:t>Л</w:t>
            </w:r>
            <w:r w:rsidRPr="001A6D34">
              <w:t xml:space="preserve">ичный прием </w:t>
            </w:r>
            <w:r>
              <w:t xml:space="preserve"> гражданина </w:t>
            </w:r>
            <w:proofErr w:type="spellStart"/>
            <w:r w:rsidRPr="001A6D34">
              <w:t>Шаихова</w:t>
            </w:r>
            <w:proofErr w:type="spellEnd"/>
            <w:r w:rsidRPr="001A6D34">
              <w:t xml:space="preserve"> Ильдара </w:t>
            </w:r>
            <w:proofErr w:type="spellStart"/>
            <w:r w:rsidRPr="001A6D34">
              <w:t>Азатовича</w:t>
            </w:r>
            <w:proofErr w:type="spellEnd"/>
            <w:r w:rsidRPr="001A6D34">
              <w:t xml:space="preserve"> по вопросу передачи здания, расположенного по адресу: </w:t>
            </w:r>
            <w:proofErr w:type="spellStart"/>
            <w:r w:rsidRPr="001A6D34">
              <w:t>г</w:t>
            </w:r>
            <w:proofErr w:type="gramStart"/>
            <w:r w:rsidRPr="001A6D34">
              <w:t>.К</w:t>
            </w:r>
            <w:proofErr w:type="gramEnd"/>
            <w:r w:rsidRPr="001A6D34">
              <w:t>азань</w:t>
            </w:r>
            <w:proofErr w:type="spellEnd"/>
            <w:r w:rsidRPr="001A6D34">
              <w:t xml:space="preserve">, </w:t>
            </w:r>
            <w:proofErr w:type="spellStart"/>
            <w:r w:rsidRPr="001A6D34">
              <w:t>ул.Водников</w:t>
            </w:r>
            <w:proofErr w:type="spellEnd"/>
            <w:r w:rsidRPr="001A6D34">
              <w:t>, д.56, благотворительному фонду «Доброта».</w:t>
            </w:r>
          </w:p>
          <w:p w:rsidR="001A6D34" w:rsidRDefault="001A6D34" w:rsidP="001A6D34">
            <w:pPr>
              <w:pStyle w:val="event-name"/>
              <w:spacing w:before="0" w:beforeAutospacing="0" w:after="0" w:afterAutospacing="0"/>
            </w:pPr>
            <w:r>
              <w:t>(вх-599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4" w:rsidRDefault="001A6D34" w:rsidP="00762B9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4" w:rsidRPr="00342FB2" w:rsidRDefault="001A6D34" w:rsidP="001A6D34">
            <w:r w:rsidRPr="001A6D34">
              <w:t xml:space="preserve">зал заседаний </w:t>
            </w:r>
            <w:r w:rsidRPr="001A6D34">
              <w:br/>
              <w:t>КМ РТ (</w:t>
            </w:r>
            <w:r>
              <w:t>4</w:t>
            </w:r>
            <w:r w:rsidRPr="001A6D34">
              <w:t xml:space="preserve"> этаж)</w:t>
            </w:r>
          </w:p>
        </w:tc>
      </w:tr>
      <w:tr w:rsidR="00C526BE" w:rsidRPr="00084285" w:rsidTr="00875D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6BE" w:rsidRPr="002E100B" w:rsidRDefault="00C526BE" w:rsidP="00C526BE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Pr="002E100B">
              <w:rPr>
                <w:b/>
              </w:rPr>
              <w:t xml:space="preserve"> июля, </w:t>
            </w:r>
            <w:r>
              <w:rPr>
                <w:b/>
              </w:rPr>
              <w:t>среда</w:t>
            </w:r>
          </w:p>
        </w:tc>
      </w:tr>
      <w:tr w:rsidR="0047662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47662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476625" w:rsidRDefault="00DD29DA">
            <w:pPr>
              <w:pStyle w:val="event-name"/>
            </w:pPr>
            <w:hyperlink r:id="rId13" w:anchor="/calendar/event/136964" w:tgtFrame="_blank" w:history="1">
              <w:r w:rsidR="00476625" w:rsidRPr="00476625">
                <w:rPr>
                  <w:rStyle w:val="af5"/>
                  <w:color w:val="auto"/>
                  <w:u w:val="none"/>
                </w:rPr>
                <w:t xml:space="preserve">Рабочая встреча Президента Республики Татарстан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>с руководством Группы СМП Банка</w:t>
              </w:r>
            </w:hyperlink>
            <w:r w:rsidR="00476625" w:rsidRPr="0047662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52606D">
            <w:r w:rsidRPr="00476625">
              <w:t xml:space="preserve">КМ РТ </w:t>
            </w:r>
            <w:r w:rsidRPr="00476625">
              <w:br/>
              <w:t>(10 этаж)</w:t>
            </w:r>
          </w:p>
        </w:tc>
      </w:tr>
      <w:tr w:rsidR="0047662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476625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476625" w:rsidRDefault="00DD29DA">
            <w:pPr>
              <w:pStyle w:val="event-name"/>
            </w:pPr>
            <w:hyperlink r:id="rId14" w:anchor="/calendar/event/136999" w:tgtFrame="_blank" w:history="1">
              <w:r w:rsidR="00476625" w:rsidRPr="00476625">
                <w:rPr>
                  <w:rStyle w:val="af5"/>
                  <w:color w:val="auto"/>
                  <w:u w:val="none"/>
                </w:rPr>
                <w:t>Церемония вручения Президентом Республики Татарстан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76625" w:rsidRPr="0047662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и Республики Татарстан, </w:t>
              </w:r>
              <w:r w:rsidR="00476625" w:rsidRPr="00476625">
                <w:br/>
              </w:r>
              <w:r w:rsidR="00476625" w:rsidRPr="00476625">
                <w:rPr>
                  <w:rStyle w:val="af5"/>
                  <w:color w:val="auto"/>
                  <w:u w:val="none"/>
                </w:rPr>
                <w:t>приуроченная ко Дню семьи, любви и верности</w:t>
              </w:r>
            </w:hyperlink>
            <w:r w:rsidR="00476625" w:rsidRPr="0047662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Default="00476625" w:rsidP="0052606D">
            <w:r w:rsidRPr="00476625">
              <w:t>Кремль,</w:t>
            </w:r>
            <w:r w:rsidRPr="00476625">
              <w:br/>
              <w:t>Пушечный двор</w:t>
            </w:r>
          </w:p>
        </w:tc>
      </w:tr>
      <w:tr w:rsidR="00C526BE" w:rsidRPr="00084285" w:rsidTr="00875D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6BE" w:rsidRPr="002E100B" w:rsidRDefault="00C526BE" w:rsidP="00C526BE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Pr="002E100B">
              <w:rPr>
                <w:b/>
              </w:rPr>
              <w:t xml:space="preserve"> июля, </w:t>
            </w:r>
            <w:r>
              <w:rPr>
                <w:b/>
              </w:rPr>
              <w:t>четверг</w:t>
            </w:r>
          </w:p>
        </w:tc>
      </w:tr>
      <w:tr w:rsidR="000E30B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0E30B6">
            <w:pPr>
              <w:pStyle w:val="af0"/>
            </w:pPr>
            <w:r>
              <w:rPr>
                <w:rStyle w:val="event-date"/>
              </w:rPr>
              <w:t xml:space="preserve">10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0E30B6" w:rsidRDefault="00DD29DA">
            <w:pPr>
              <w:pStyle w:val="event-name"/>
            </w:pPr>
            <w:hyperlink r:id="rId15" w:anchor="/calendar/event/136983" w:tgtFrame="_blank" w:history="1">
              <w:r w:rsidR="000E30B6" w:rsidRPr="000E30B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Р.Н. Минниханова с Заместителем Председателя Правительства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>Российской Федерации Дмитрием Николаевичем Чернышенко</w:t>
              </w:r>
            </w:hyperlink>
            <w:r w:rsidR="000E30B6" w:rsidRPr="000E30B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B0092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342FB2">
            <w:r w:rsidRPr="000E30B6">
              <w:t xml:space="preserve">КМ РТ </w:t>
            </w:r>
            <w:r w:rsidRPr="000E30B6">
              <w:br/>
              <w:t>(10 этаж)</w:t>
            </w:r>
          </w:p>
        </w:tc>
      </w:tr>
      <w:tr w:rsidR="000E30B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0E30B6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0E30B6" w:rsidRDefault="00DD29DA">
            <w:pPr>
              <w:pStyle w:val="event-name"/>
            </w:pPr>
            <w:hyperlink r:id="rId16" w:anchor="/calendar/event/136981" w:tgtFrame="_blank" w:history="1">
              <w:r w:rsidR="000E30B6" w:rsidRPr="000E30B6">
                <w:rPr>
                  <w:rStyle w:val="af5"/>
                  <w:color w:val="auto"/>
                  <w:u w:val="none"/>
                </w:rPr>
                <w:t xml:space="preserve">Заседание Наблюдательного совета АНО </w:t>
              </w:r>
              <w:proofErr w:type="gramStart"/>
              <w:r w:rsidR="000E30B6" w:rsidRPr="000E30B6">
                <w:rPr>
                  <w:rStyle w:val="af5"/>
                  <w:color w:val="auto"/>
                  <w:u w:val="none"/>
                </w:rPr>
                <w:t>ВО</w:t>
              </w:r>
              <w:proofErr w:type="gramEnd"/>
              <w:r w:rsidR="000E30B6" w:rsidRPr="000E30B6">
                <w:rPr>
                  <w:rStyle w:val="af5"/>
                  <w:color w:val="auto"/>
                  <w:u w:val="none"/>
                </w:rPr>
                <w:t xml:space="preserve"> "Университет </w:t>
              </w:r>
              <w:proofErr w:type="spellStart"/>
              <w:r w:rsidR="000E30B6" w:rsidRPr="000E30B6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0E30B6" w:rsidRPr="000E30B6">
                <w:rPr>
                  <w:rStyle w:val="af5"/>
                  <w:color w:val="auto"/>
                  <w:u w:val="none"/>
                </w:rPr>
                <w:t xml:space="preserve">"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>в режиме видеоконференции.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>Российской Федерации Дмитрий Николаевич Чернышенко.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E30B6" w:rsidRPr="000E30B6">
                <w:br/>
              </w:r>
              <w:r w:rsidR="000E30B6" w:rsidRPr="000E30B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E30B6" w:rsidRPr="000E30B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E30B6" w:rsidRPr="000E30B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E30B6" w:rsidRPr="000E30B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B0092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342FB2">
            <w:r w:rsidRPr="000E30B6">
              <w:t>зал заседаний</w:t>
            </w:r>
            <w:r w:rsidRPr="000E30B6">
              <w:br/>
              <w:t>КМ РТ (9 этаж)</w:t>
            </w:r>
          </w:p>
        </w:tc>
      </w:tr>
      <w:tr w:rsidR="000E30B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134B61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134B61">
            <w:pPr>
              <w:pStyle w:val="event-name"/>
              <w:spacing w:before="0" w:beforeAutospacing="0" w:after="0" w:afterAutospacing="0"/>
            </w:pPr>
            <w:r>
              <w:t>Заседание</w:t>
            </w:r>
            <w:r w:rsidRPr="00875D10">
              <w:t xml:space="preserve"> круглого стола «Проблемы торговых и офисных центров Республики Татарстан. Как </w:t>
            </w:r>
            <w:proofErr w:type="gramStart"/>
            <w:r w:rsidRPr="00875D10">
              <w:t>поддержать и сохранить</w:t>
            </w:r>
            <w:proofErr w:type="gramEnd"/>
            <w:r w:rsidRPr="00875D10">
              <w:t xml:space="preserve"> отрасль».</w:t>
            </w:r>
          </w:p>
          <w:p w:rsidR="000E30B6" w:rsidRPr="002E100B" w:rsidRDefault="000E30B6" w:rsidP="00134B61">
            <w:pPr>
              <w:pStyle w:val="event-name"/>
              <w:spacing w:before="0" w:beforeAutospacing="0" w:after="0" w:afterAutospacing="0"/>
            </w:pPr>
            <w:r>
              <w:t>(вх-2217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D7" w:rsidRDefault="00FE69DA" w:rsidP="00134B61">
            <w:proofErr w:type="spellStart"/>
            <w:r>
              <w:t>Хуснутдинов</w:t>
            </w:r>
            <w:proofErr w:type="spellEnd"/>
            <w:r>
              <w:t xml:space="preserve"> Т.Ф.</w:t>
            </w:r>
            <w:r w:rsidR="00337478">
              <w:t xml:space="preserve">  </w:t>
            </w:r>
          </w:p>
          <w:p w:rsidR="000E30B6" w:rsidRDefault="000E30B6" w:rsidP="00134B6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0E30B6" w:rsidP="00134B61">
            <w:r>
              <w:t>ТПП РТ</w:t>
            </w:r>
          </w:p>
        </w:tc>
      </w:tr>
      <w:tr w:rsidR="000E30B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EB6ACF" w:rsidRDefault="000E30B6" w:rsidP="00134B61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>15:00</w:t>
            </w:r>
          </w:p>
          <w:p w:rsidR="000E30B6" w:rsidRPr="00EB6ACF" w:rsidRDefault="000E30B6" w:rsidP="00134B61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 xml:space="preserve"> –</w:t>
            </w:r>
          </w:p>
          <w:p w:rsidR="000E30B6" w:rsidRPr="00EB6ACF" w:rsidRDefault="000E30B6" w:rsidP="00134B61">
            <w:pPr>
              <w:pStyle w:val="af0"/>
              <w:rPr>
                <w:rStyle w:val="event-date"/>
              </w:rPr>
            </w:pPr>
          </w:p>
          <w:p w:rsidR="000E30B6" w:rsidRPr="00EB6ACF" w:rsidRDefault="000E30B6" w:rsidP="00134B61">
            <w:pPr>
              <w:pStyle w:val="af0"/>
            </w:pPr>
            <w:r w:rsidRPr="00EB6ACF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EB6ACF" w:rsidRDefault="00DD29DA" w:rsidP="00134B61">
            <w:pPr>
              <w:pStyle w:val="event-name"/>
            </w:pPr>
            <w:hyperlink r:id="rId17" w:anchor="/calendar/event/136957" w:tgtFrame="_blank" w:history="1">
              <w:r w:rsidR="000E30B6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0E30B6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0E30B6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0E30B6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0E30B6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0E30B6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0E30B6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Default="00E921A7" w:rsidP="00134B61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015665" w:rsidRPr="00EB6ACF" w:rsidRDefault="00015665" w:rsidP="00134B6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B6" w:rsidRPr="00EB6ACF" w:rsidRDefault="000E30B6" w:rsidP="00134B61">
            <w:r w:rsidRPr="00EB6ACF">
              <w:t>Минэкономики РТ</w:t>
            </w:r>
          </w:p>
          <w:p w:rsidR="000E30B6" w:rsidRPr="00EB6ACF" w:rsidRDefault="000E30B6" w:rsidP="00134B61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0E30B6" w:rsidRPr="00EB6ACF" w:rsidRDefault="000E30B6" w:rsidP="00134B61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0E30B6" w:rsidRPr="00EB6ACF" w:rsidRDefault="000E30B6" w:rsidP="00134B61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C526BE" w:rsidRPr="00084285" w:rsidTr="0078522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BE" w:rsidRPr="002E100B" w:rsidRDefault="00C526BE" w:rsidP="00C526BE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10 </w:t>
            </w:r>
            <w:r w:rsidRPr="002E100B">
              <w:rPr>
                <w:b/>
              </w:rPr>
              <w:t xml:space="preserve">июля, </w:t>
            </w:r>
            <w:r>
              <w:rPr>
                <w:b/>
              </w:rPr>
              <w:t>пятница</w:t>
            </w:r>
          </w:p>
        </w:tc>
      </w:tr>
      <w:tr w:rsidR="00342FB2" w:rsidRPr="00084285" w:rsidTr="0016706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2" w:rsidRDefault="00342FB2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2" w:rsidRDefault="00342FB2" w:rsidP="00342FB2">
            <w:r>
              <w:t xml:space="preserve">Заседание Комиссии  по рассмотрению споров о результатах определения кадастровой стоимости объектов недвижим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2" w:rsidRDefault="00342FB2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342FB2" w:rsidRDefault="00342FB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B2" w:rsidRDefault="00342FB2" w:rsidP="003F29B7">
            <w:r>
              <w:t>Управление Росреестра по РТ</w:t>
            </w:r>
          </w:p>
        </w:tc>
      </w:tr>
      <w:tr w:rsidR="00C526BE" w:rsidRPr="00084285" w:rsidTr="003F29B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6BE" w:rsidRPr="002E100B" w:rsidRDefault="00C526BE" w:rsidP="00C526BE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Pr="002E100B">
              <w:rPr>
                <w:b/>
              </w:rPr>
              <w:t xml:space="preserve"> июля, </w:t>
            </w:r>
            <w:r>
              <w:rPr>
                <w:b/>
              </w:rPr>
              <w:t>суббота</w:t>
            </w:r>
          </w:p>
        </w:tc>
      </w:tr>
      <w:tr w:rsidR="002E090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2E090A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Pr="002E090A" w:rsidRDefault="00DD29DA">
            <w:pPr>
              <w:pStyle w:val="event-name"/>
            </w:pPr>
            <w:hyperlink r:id="rId18" w:anchor="/calendar/event/136946" w:tgtFrame="_blank" w:history="1">
              <w:r w:rsidR="002E090A" w:rsidRPr="002E090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E090A" w:rsidRPr="002E090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E090A" w:rsidRPr="002E090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090A" w:rsidRPr="002E090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2E090A">
            <w:r>
              <w:t>зал переговоров</w:t>
            </w:r>
          </w:p>
          <w:p w:rsidR="002E090A" w:rsidRDefault="002E090A" w:rsidP="002E090A">
            <w:r>
              <w:t>КМ РТ (9 этаж)</w:t>
            </w:r>
          </w:p>
        </w:tc>
      </w:tr>
      <w:tr w:rsidR="002E090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2E090A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Pr="002E090A" w:rsidRDefault="00DD29DA">
            <w:pPr>
              <w:pStyle w:val="event-name"/>
            </w:pPr>
            <w:hyperlink r:id="rId19" w:anchor="/calendar/event/136947" w:tgtFrame="_blank" w:history="1">
              <w:r w:rsidR="002E090A" w:rsidRPr="002E090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2E090A" w:rsidRPr="002E090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52606D">
            <w:r w:rsidRPr="002E090A">
              <w:t xml:space="preserve">зал заседаний </w:t>
            </w:r>
            <w:r w:rsidRPr="002E090A">
              <w:br/>
              <w:t>КМ РТ (3 этаж)</w:t>
            </w:r>
          </w:p>
        </w:tc>
      </w:tr>
      <w:tr w:rsidR="002E090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2E090A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Pr="002E090A" w:rsidRDefault="00DD29DA">
            <w:pPr>
              <w:pStyle w:val="event-name"/>
            </w:pPr>
            <w:hyperlink r:id="rId20" w:anchor="/calendar/event/136951" w:tgtFrame="_blank" w:history="1">
              <w:r w:rsidR="002E090A" w:rsidRPr="002E090A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2E090A" w:rsidRPr="002E090A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2E090A" w:rsidRPr="002E090A">
                <w:rPr>
                  <w:rStyle w:val="af5"/>
                  <w:color w:val="auto"/>
                  <w:u w:val="none"/>
                </w:rPr>
                <w:t xml:space="preserve">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1. О реализации Плана мероприятий по обеспечению устойчивого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2E090A" w:rsidRPr="002E090A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2E090A" w:rsidRPr="002E090A">
                <w:rPr>
                  <w:rStyle w:val="af5"/>
                  <w:color w:val="auto"/>
                  <w:u w:val="none"/>
                </w:rPr>
                <w:t xml:space="preserve">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2E090A" w:rsidRPr="002E090A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2E090A" w:rsidRPr="002E090A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капитального ремонта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, программ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в области модернизации ЖКХ;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4. О ходе реализации республиканской программы "Наш двор";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5. О вопросах агропромышленного комплекса в Республике Татарстан;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6. О ходе предоставления земельных участков многодетным семьям;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7. О развитии малого и среднего предпринимательства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E090A" w:rsidRPr="002E090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E090A" w:rsidRPr="002E090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090A" w:rsidRPr="002E090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52606D">
            <w:r w:rsidRPr="002E090A">
              <w:t xml:space="preserve">зал заседаний </w:t>
            </w:r>
            <w:r w:rsidRPr="002E090A">
              <w:br/>
              <w:t>КМ РТ (3 этаж)</w:t>
            </w:r>
          </w:p>
        </w:tc>
      </w:tr>
      <w:tr w:rsidR="002E090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2E090A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Pr="002E090A" w:rsidRDefault="00DD29DA">
            <w:pPr>
              <w:pStyle w:val="event-name"/>
            </w:pPr>
            <w:hyperlink r:id="rId21" w:anchor="/calendar/event/136948" w:tgtFrame="_blank" w:history="1">
              <w:r w:rsidR="002E090A" w:rsidRPr="002E090A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E090A" w:rsidRPr="002E090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E090A" w:rsidRPr="002E090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090A" w:rsidRPr="002E090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52606D">
            <w:r w:rsidRPr="002E090A">
              <w:t xml:space="preserve">зал заседаний </w:t>
            </w:r>
            <w:r w:rsidRPr="002E090A">
              <w:br/>
              <w:t>КМ РТ (3 этаж)</w:t>
            </w:r>
          </w:p>
        </w:tc>
      </w:tr>
      <w:tr w:rsidR="002E090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2E090A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Pr="002E090A" w:rsidRDefault="00DD29DA">
            <w:pPr>
              <w:pStyle w:val="event-name"/>
            </w:pPr>
            <w:hyperlink r:id="rId22" w:anchor="/calendar/event/136949" w:tgtFrame="_blank" w:history="1">
              <w:r w:rsidR="002E090A" w:rsidRPr="002E090A">
                <w:rPr>
                  <w:rStyle w:val="af5"/>
                  <w:color w:val="auto"/>
                  <w:u w:val="none"/>
                </w:rPr>
                <w:t xml:space="preserve">Совещание с представителями кредитных организаций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 xml:space="preserve">по обсуждению антикризисных мер поддержки экономики. 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E090A" w:rsidRPr="002E090A">
                <w:br/>
              </w:r>
              <w:r w:rsidR="002E090A" w:rsidRPr="002E090A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="002E090A" w:rsidRPr="002E090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E090A" w:rsidRPr="002E090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090A" w:rsidRPr="002E090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FB723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0A" w:rsidRDefault="002E090A" w:rsidP="0052606D">
            <w:r w:rsidRPr="002E090A">
              <w:t xml:space="preserve">зал заседаний </w:t>
            </w:r>
            <w:r w:rsidRPr="002E090A">
              <w:br/>
              <w:t>КМ РТ (9 этаж)</w:t>
            </w:r>
          </w:p>
        </w:tc>
      </w:tr>
    </w:tbl>
    <w:p w:rsidR="005D13A1" w:rsidRDefault="005D13A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17A6F" w:rsidRPr="00D573BB" w:rsidTr="00717A6F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A6F" w:rsidRPr="00717A6F" w:rsidRDefault="00C526BE" w:rsidP="00C526BE">
            <w:pPr>
              <w:jc w:val="left"/>
              <w:rPr>
                <w:b/>
              </w:rPr>
            </w:pPr>
            <w:r>
              <w:rPr>
                <w:b/>
              </w:rPr>
              <w:t xml:space="preserve">6 </w:t>
            </w:r>
            <w:r w:rsidR="00717A6F" w:rsidRPr="00717A6F">
              <w:rPr>
                <w:b/>
              </w:rPr>
              <w:t>июля</w:t>
            </w:r>
            <w:r w:rsidR="00EF497D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8A0A1B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A1B" w:rsidRPr="0025705C" w:rsidRDefault="008A0A1B" w:rsidP="00490AAA">
            <w:r>
              <w:t>09</w:t>
            </w:r>
            <w:r w:rsidRPr="0025705C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A1B" w:rsidRPr="0025705C" w:rsidRDefault="008A0A1B" w:rsidP="00490AAA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B" w:rsidRPr="0025705C" w:rsidRDefault="008A0A1B" w:rsidP="00490AAA">
            <w:proofErr w:type="spellStart"/>
            <w:r w:rsidRPr="0025705C">
              <w:t>Аглиуллин</w:t>
            </w:r>
            <w:proofErr w:type="spellEnd"/>
            <w:r w:rsidRPr="0025705C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B" w:rsidRDefault="008A0A1B" w:rsidP="00490AAA">
            <w:r w:rsidRPr="0025705C">
              <w:t>зал заседаний</w:t>
            </w:r>
          </w:p>
          <w:p w:rsidR="008A0A1B" w:rsidRPr="0025705C" w:rsidRDefault="008A0A1B" w:rsidP="00490AAA">
            <w:r>
              <w:t>6 этаж</w:t>
            </w:r>
          </w:p>
        </w:tc>
      </w:tr>
      <w:tr w:rsidR="008A0A1B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A1B" w:rsidRPr="008A0A1B" w:rsidRDefault="008A0A1B" w:rsidP="00A94C07">
            <w:r w:rsidRPr="008A0A1B">
              <w:t>13:00</w:t>
            </w:r>
          </w:p>
          <w:p w:rsidR="008A0A1B" w:rsidRDefault="008A0A1B" w:rsidP="00A94C07">
            <w:r w:rsidRPr="008A0A1B">
              <w:t>-</w:t>
            </w:r>
          </w:p>
          <w:p w:rsidR="00636F1B" w:rsidRPr="008A0A1B" w:rsidRDefault="00636F1B" w:rsidP="00A94C07">
            <w:r>
              <w:t>14:00</w:t>
            </w:r>
          </w:p>
          <w:p w:rsidR="008A0A1B" w:rsidRPr="008A0A1B" w:rsidRDefault="008A0A1B" w:rsidP="00A94C07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A1B" w:rsidRPr="008A0A1B" w:rsidRDefault="008A0A1B" w:rsidP="00EB6ACF">
            <w:r w:rsidRPr="008A0A1B">
              <w:t xml:space="preserve">Заседание комиссии по рассмотрению заявок и документов на получение субсидии из бюджета Республики Татарстан некоммерческими организациями (за исключением государственных (муниципальных) учреждений) на финансовое обеспечение (возмещение) затрат, а также иных межбюджетных трансфертов муниципальными образованиями Республики Татарстан в целях </w:t>
            </w:r>
            <w:proofErr w:type="spellStart"/>
            <w:r w:rsidRPr="008A0A1B">
              <w:t>софинансирования</w:t>
            </w:r>
            <w:proofErr w:type="spellEnd"/>
            <w:r w:rsidRPr="008A0A1B">
              <w:t xml:space="preserve"> расходных обязательств, возникающих при выполнении полномочий органов местного само</w:t>
            </w:r>
            <w:r w:rsidR="00EB6ACF">
              <w:t>у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B" w:rsidRPr="008A0A1B" w:rsidRDefault="008A0A1B" w:rsidP="00A94C07">
            <w:pPr>
              <w:pStyle w:val="a5"/>
            </w:pPr>
            <w:proofErr w:type="spellStart"/>
            <w:r w:rsidRPr="008A0A1B">
              <w:t>Дияров</w:t>
            </w:r>
            <w:proofErr w:type="spellEnd"/>
            <w:r w:rsidRPr="008A0A1B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1B" w:rsidRPr="008A0A1B" w:rsidRDefault="008A0A1B" w:rsidP="00A94C07">
            <w:r w:rsidRPr="008A0A1B">
              <w:t>зал заседаний</w:t>
            </w:r>
          </w:p>
          <w:p w:rsidR="008A0A1B" w:rsidRPr="008A0A1B" w:rsidRDefault="008A0A1B" w:rsidP="00A94C07">
            <w:r w:rsidRPr="008A0A1B">
              <w:t>6 этаж</w:t>
            </w:r>
          </w:p>
        </w:tc>
      </w:tr>
      <w:tr w:rsidR="00B651E8" w:rsidRPr="00D573BB" w:rsidTr="00B651E8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51E8" w:rsidRPr="00717A6F" w:rsidRDefault="00B651E8" w:rsidP="00E91EE8">
            <w:pPr>
              <w:jc w:val="left"/>
              <w:rPr>
                <w:b/>
              </w:rPr>
            </w:pPr>
            <w:r>
              <w:rPr>
                <w:b/>
              </w:rPr>
              <w:t xml:space="preserve">7 </w:t>
            </w:r>
            <w:r w:rsidRPr="00717A6F">
              <w:rPr>
                <w:b/>
              </w:rPr>
              <w:t>июля</w:t>
            </w:r>
            <w:r>
              <w:rPr>
                <w:b/>
              </w:rPr>
              <w:t>, вторник</w:t>
            </w:r>
          </w:p>
          <w:p w:rsidR="00B651E8" w:rsidRPr="00717A6F" w:rsidRDefault="00B651E8" w:rsidP="00E91EE8">
            <w:pPr>
              <w:jc w:val="left"/>
              <w:rPr>
                <w:b/>
              </w:rPr>
            </w:pPr>
          </w:p>
        </w:tc>
      </w:tr>
      <w:tr w:rsidR="00B651E8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E8" w:rsidRPr="008A0A1B" w:rsidRDefault="00B651E8" w:rsidP="00A94C07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E8" w:rsidRPr="00B651E8" w:rsidRDefault="00B651E8" w:rsidP="00B651E8">
            <w:r>
              <w:t>С</w:t>
            </w:r>
            <w:r w:rsidRPr="00B651E8">
              <w:t>овещани</w:t>
            </w:r>
            <w:r>
              <w:t xml:space="preserve">е </w:t>
            </w:r>
            <w:r w:rsidRPr="00B651E8">
              <w:t xml:space="preserve">в </w:t>
            </w:r>
            <w:proofErr w:type="gramStart"/>
            <w:r w:rsidRPr="00B651E8">
              <w:t>режиме</w:t>
            </w:r>
            <w:proofErr w:type="gramEnd"/>
            <w:r w:rsidRPr="00B651E8">
              <w:t xml:space="preserve"> видеоконференции </w:t>
            </w:r>
            <w:r>
              <w:t>(</w:t>
            </w:r>
            <w:r w:rsidRPr="00B651E8">
              <w:rPr>
                <w:b/>
              </w:rPr>
              <w:t>ZOOM</w:t>
            </w:r>
            <w:r>
              <w:t>)</w:t>
            </w:r>
            <w:r w:rsidRPr="00B651E8">
              <w:t xml:space="preserve"> по вопросу внесения изменений в сведения Единого государственного реестра недвижимости по принятым постановлениям Кабинета Министров Республики Татарстан о переводе земельных участков из одной категории в другую.</w:t>
            </w:r>
          </w:p>
          <w:p w:rsidR="00B651E8" w:rsidRPr="008A0A1B" w:rsidRDefault="00B651E8" w:rsidP="00EB6AC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8" w:rsidRPr="008A0A1B" w:rsidRDefault="00B651E8" w:rsidP="00E91EE8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E8" w:rsidRPr="008A0A1B" w:rsidRDefault="00B651E8" w:rsidP="00E91EE8">
            <w:r w:rsidRPr="008A0A1B">
              <w:t>зал заседаний</w:t>
            </w:r>
          </w:p>
          <w:p w:rsidR="00B651E8" w:rsidRPr="008A0A1B" w:rsidRDefault="00B651E8" w:rsidP="00E91EE8">
            <w:r w:rsidRPr="008A0A1B">
              <w:t>6 этаж</w:t>
            </w:r>
          </w:p>
        </w:tc>
      </w:tr>
      <w:tr w:rsidR="00DD29DA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9DA" w:rsidRDefault="00DD29DA" w:rsidP="00A94C07">
            <w:bookmarkStart w:id="0" w:name="_GoBack" w:colFirst="2" w:colLast="3"/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9DA" w:rsidRDefault="00DD29DA" w:rsidP="00DD29DA">
            <w:proofErr w:type="gramStart"/>
            <w:r w:rsidRPr="00A045E4">
              <w:t xml:space="preserve">Совещание в режиме видеоконференции </w:t>
            </w:r>
            <w:r w:rsidRPr="00A045E4">
              <w:rPr>
                <w:b/>
              </w:rPr>
              <w:t>(ZOOM)</w:t>
            </w:r>
            <w:r w:rsidRPr="00A045E4">
              <w:t xml:space="preserve"> </w:t>
            </w:r>
            <w:r w:rsidRPr="0012497D">
              <w:t xml:space="preserve">по вопросу приобретения в 2020 году 251 жилого помещения в рамках третьего государственного контракта для детей-сирот и детей, оставшихся без попечения родителей, лиц из числа детей-сирот и детей, оставшихся без попечения родителей,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DA" w:rsidRPr="008A0A1B" w:rsidRDefault="00DD29DA" w:rsidP="00AA7CA5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DA" w:rsidRPr="008A0A1B" w:rsidRDefault="00DD29DA" w:rsidP="00AA7CA5">
            <w:r w:rsidRPr="008A0A1B">
              <w:t>зал заседаний</w:t>
            </w:r>
          </w:p>
          <w:p w:rsidR="00DD29DA" w:rsidRPr="008A0A1B" w:rsidRDefault="00DD29DA" w:rsidP="00AA7CA5">
            <w:r w:rsidRPr="008A0A1B">
              <w:t>6 этаж</w:t>
            </w:r>
          </w:p>
        </w:tc>
      </w:tr>
      <w:bookmarkEnd w:id="0"/>
      <w:tr w:rsidR="00CF100D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00D" w:rsidRDefault="00CF100D" w:rsidP="00CF100D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00D" w:rsidRDefault="00CF100D" w:rsidP="00CF100D">
            <w:r w:rsidRPr="00CF100D">
              <w:t xml:space="preserve">Совещание в </w:t>
            </w:r>
            <w:proofErr w:type="gramStart"/>
            <w:r w:rsidRPr="00CF100D">
              <w:t>режиме</w:t>
            </w:r>
            <w:proofErr w:type="gramEnd"/>
            <w:r w:rsidRPr="00CF100D">
              <w:t xml:space="preserve"> видеоконференции (</w:t>
            </w:r>
            <w:r w:rsidRPr="00CF100D">
              <w:rPr>
                <w:b/>
              </w:rPr>
              <w:t>ZOOM</w:t>
            </w:r>
            <w:r w:rsidRPr="00CF100D">
              <w:t>)   по вопросу оформления земельных участков под кладбищ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D" w:rsidRPr="008A0A1B" w:rsidRDefault="00CF100D" w:rsidP="00FF5353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D" w:rsidRPr="008A0A1B" w:rsidRDefault="00CF100D" w:rsidP="00FF5353">
            <w:r w:rsidRPr="008A0A1B">
              <w:t>зал заседаний</w:t>
            </w:r>
          </w:p>
          <w:p w:rsidR="00CF100D" w:rsidRPr="008A0A1B" w:rsidRDefault="00CF100D" w:rsidP="00FF5353">
            <w:r w:rsidRPr="008A0A1B">
              <w:t>6 этаж</w:t>
            </w:r>
          </w:p>
        </w:tc>
      </w:tr>
      <w:tr w:rsidR="00F2576C" w:rsidRPr="00D573BB" w:rsidTr="00EB6ACF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76C" w:rsidRPr="00EB6ACF" w:rsidRDefault="00EB6ACF" w:rsidP="00EB6ACF">
            <w:pPr>
              <w:jc w:val="left"/>
              <w:rPr>
                <w:b/>
              </w:rPr>
            </w:pPr>
            <w:r w:rsidRPr="00EB6ACF">
              <w:rPr>
                <w:b/>
              </w:rPr>
              <w:t>8 июля, среда</w:t>
            </w:r>
          </w:p>
        </w:tc>
      </w:tr>
      <w:tr w:rsidR="00EB6ACF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ACF" w:rsidRPr="008A0A1B" w:rsidRDefault="00EB6ACF" w:rsidP="00A94C07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ACF" w:rsidRPr="008A0A1B" w:rsidRDefault="00EB6ACF" w:rsidP="00EB6ACF">
            <w:r w:rsidRPr="00EB6ACF">
              <w:t xml:space="preserve">Совещание в </w:t>
            </w:r>
            <w:proofErr w:type="gramStart"/>
            <w:r w:rsidRPr="00EB6ACF">
              <w:t>режиме</w:t>
            </w:r>
            <w:proofErr w:type="gramEnd"/>
            <w:r w:rsidRPr="00EB6ACF">
              <w:t xml:space="preserve"> видеоконференции (</w:t>
            </w:r>
            <w:r w:rsidRPr="00EB6ACF">
              <w:rPr>
                <w:b/>
              </w:rPr>
              <w:t>ZOOM</w:t>
            </w:r>
            <w:r w:rsidRPr="00EB6ACF">
              <w:t xml:space="preserve">) </w:t>
            </w:r>
            <w:r>
              <w:t xml:space="preserve"> </w:t>
            </w:r>
            <w:r w:rsidRPr="00F2576C">
              <w:t>по вопросу совершенствования работы по снижению задолженности перед бюджетами муниципальных образований Республики Татарстан по арендной плате за</w:t>
            </w:r>
            <w:r>
              <w:t xml:space="preserve"> имущество и земельные уча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F" w:rsidRPr="008A0A1B" w:rsidRDefault="00EB6ACF" w:rsidP="00134B61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CF" w:rsidRPr="008A0A1B" w:rsidRDefault="00EB6ACF" w:rsidP="00134B61">
            <w:r w:rsidRPr="008A0A1B">
              <w:t>зал заседаний</w:t>
            </w:r>
          </w:p>
          <w:p w:rsidR="00EB6ACF" w:rsidRPr="008A0A1B" w:rsidRDefault="00EB6ACF" w:rsidP="00134B61">
            <w:r w:rsidRPr="008A0A1B">
              <w:t>6 этаж</w:t>
            </w:r>
          </w:p>
        </w:tc>
      </w:tr>
      <w:tr w:rsidR="00071035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035" w:rsidRDefault="00071035" w:rsidP="00A94C07">
            <w:r>
              <w:lastRenderedPageBreak/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035" w:rsidRPr="00EB6ACF" w:rsidRDefault="003228FE" w:rsidP="003228FE">
            <w:r w:rsidRPr="003228FE">
              <w:t xml:space="preserve">Совещание в </w:t>
            </w:r>
            <w:proofErr w:type="gramStart"/>
            <w:r w:rsidRPr="003228FE">
              <w:t>режиме</w:t>
            </w:r>
            <w:proofErr w:type="gramEnd"/>
            <w:r w:rsidRPr="003228FE">
              <w:t xml:space="preserve"> видеоконференции (</w:t>
            </w:r>
            <w:r w:rsidRPr="003228FE">
              <w:rPr>
                <w:b/>
              </w:rPr>
              <w:t>ZOOM</w:t>
            </w:r>
            <w:r w:rsidRPr="003228FE">
              <w:t>)  по вопросу внесения юридическими лицами платежей за пользование земельными участ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5" w:rsidRPr="008A0A1B" w:rsidRDefault="00071035" w:rsidP="002E44A9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35" w:rsidRPr="008A0A1B" w:rsidRDefault="00071035" w:rsidP="002E44A9">
            <w:r w:rsidRPr="008A0A1B">
              <w:t>зал заседаний</w:t>
            </w:r>
          </w:p>
          <w:p w:rsidR="00071035" w:rsidRPr="008A0A1B" w:rsidRDefault="00071035" w:rsidP="002E44A9">
            <w:r w:rsidRPr="008A0A1B">
              <w:t>6 этаж</w:t>
            </w:r>
          </w:p>
        </w:tc>
      </w:tr>
      <w:tr w:rsidR="00296C43" w:rsidRPr="00D573BB" w:rsidTr="006E577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C43" w:rsidRDefault="00296C43" w:rsidP="00A94C07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C43" w:rsidRPr="00EB6ACF" w:rsidRDefault="00296C43" w:rsidP="001A1466">
            <w:pPr>
              <w:jc w:val="both"/>
            </w:pPr>
            <w:proofErr w:type="gramStart"/>
            <w:r w:rsidRPr="00296C43">
              <w:t xml:space="preserve">Совещание в режиме видеоконференции </w:t>
            </w:r>
            <w:r>
              <w:t>(</w:t>
            </w:r>
            <w:r w:rsidRPr="00296C43">
              <w:rPr>
                <w:b/>
              </w:rPr>
              <w:t>ZOOM</w:t>
            </w:r>
            <w:r>
              <w:t>)</w:t>
            </w:r>
            <w:r w:rsidRPr="00296C43">
              <w:t xml:space="preserve"> по вопросу передачи в федеральную собственность объектов недвижимого имущества, используемых на различных правах АО «Почта России», постановка на кадастровый учет таких объектов недвижимости и государственная регистрация права собственности на них во исполнение Федерального закона от 29.06.2018 № 171-ФЗ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</w:t>
            </w:r>
            <w:proofErr w:type="gramEnd"/>
            <w:r w:rsidRPr="00296C43">
              <w:t xml:space="preserve"> изменений в отдельные законодательные акты Российской Фед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43" w:rsidRPr="008A0A1B" w:rsidRDefault="00296C43" w:rsidP="00E91EE8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43" w:rsidRPr="008A0A1B" w:rsidRDefault="00296C43" w:rsidP="00E91EE8">
            <w:r w:rsidRPr="008A0A1B">
              <w:t>зал заседаний</w:t>
            </w:r>
          </w:p>
          <w:p w:rsidR="00296C43" w:rsidRPr="008A0A1B" w:rsidRDefault="00296C43" w:rsidP="00E91EE8">
            <w:r w:rsidRPr="008A0A1B"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1E8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C751-15CA-4635-8A39-22F4E29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7-04T08:00:00Z</cp:lastPrinted>
  <dcterms:created xsi:type="dcterms:W3CDTF">2020-07-06T14:10:00Z</dcterms:created>
  <dcterms:modified xsi:type="dcterms:W3CDTF">2020-07-06T14:10:00Z</dcterms:modified>
</cp:coreProperties>
</file>